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9B" w:rsidRPr="008851D6" w:rsidRDefault="00166F9B" w:rsidP="00166F9B">
      <w:pPr>
        <w:spacing w:line="200" w:lineRule="exact"/>
        <w:jc w:val="center"/>
        <w:rPr>
          <w:sz w:val="22"/>
          <w:szCs w:val="22"/>
        </w:rPr>
      </w:pPr>
      <w:r w:rsidRPr="008851D6">
        <w:rPr>
          <w:sz w:val="22"/>
          <w:szCs w:val="22"/>
        </w:rPr>
        <w:t>Правительство Санкт-Петербурга</w:t>
      </w:r>
    </w:p>
    <w:p w:rsidR="00166F9B" w:rsidRPr="008851D6" w:rsidRDefault="00166F9B" w:rsidP="00166F9B">
      <w:pPr>
        <w:spacing w:line="200" w:lineRule="exact"/>
        <w:jc w:val="center"/>
        <w:rPr>
          <w:sz w:val="22"/>
          <w:szCs w:val="22"/>
        </w:rPr>
      </w:pPr>
      <w:r w:rsidRPr="008851D6">
        <w:rPr>
          <w:sz w:val="22"/>
          <w:szCs w:val="22"/>
        </w:rPr>
        <w:t>Комитет по образованию</w:t>
      </w:r>
    </w:p>
    <w:p w:rsidR="00166F9B" w:rsidRPr="008851D6" w:rsidRDefault="00166F9B" w:rsidP="00166F9B">
      <w:pPr>
        <w:ind w:right="-3"/>
        <w:jc w:val="center"/>
        <w:rPr>
          <w:spacing w:val="30"/>
          <w:sz w:val="22"/>
          <w:szCs w:val="22"/>
        </w:rPr>
      </w:pPr>
      <w:r w:rsidRPr="008851D6">
        <w:rPr>
          <w:spacing w:val="30"/>
          <w:sz w:val="22"/>
          <w:szCs w:val="22"/>
        </w:rPr>
        <w:t>Санкт-Петербургская академия</w:t>
      </w:r>
    </w:p>
    <w:p w:rsidR="00166F9B" w:rsidRPr="008851D6" w:rsidRDefault="00166F9B" w:rsidP="00166F9B">
      <w:pPr>
        <w:jc w:val="center"/>
        <w:rPr>
          <w:spacing w:val="20"/>
          <w:sz w:val="22"/>
          <w:szCs w:val="22"/>
        </w:rPr>
      </w:pPr>
      <w:r w:rsidRPr="008851D6">
        <w:rPr>
          <w:spacing w:val="20"/>
          <w:sz w:val="22"/>
          <w:szCs w:val="22"/>
        </w:rPr>
        <w:t>постдипломного педагогического образования</w:t>
      </w:r>
    </w:p>
    <w:p w:rsidR="00166F9B" w:rsidRPr="009A557C" w:rsidRDefault="00166F9B" w:rsidP="00166F9B"/>
    <w:p w:rsidR="00166F9B" w:rsidRPr="002C1455" w:rsidRDefault="00166F9B" w:rsidP="00166F9B">
      <w:pPr>
        <w:pStyle w:val="3"/>
        <w:rPr>
          <w:b/>
          <w:sz w:val="24"/>
          <w:szCs w:val="24"/>
        </w:rPr>
      </w:pPr>
      <w:r w:rsidRPr="002C1455">
        <w:rPr>
          <w:b/>
          <w:sz w:val="24"/>
          <w:szCs w:val="24"/>
        </w:rPr>
        <w:t>ИНФОРМАЦИЯ</w:t>
      </w:r>
    </w:p>
    <w:p w:rsidR="00166F9B" w:rsidRDefault="00166F9B" w:rsidP="00166F9B">
      <w:pPr>
        <w:pStyle w:val="3"/>
        <w:rPr>
          <w:b/>
          <w:sz w:val="24"/>
          <w:szCs w:val="24"/>
        </w:rPr>
      </w:pPr>
      <w:r w:rsidRPr="002C1455">
        <w:rPr>
          <w:b/>
          <w:sz w:val="24"/>
          <w:szCs w:val="24"/>
        </w:rPr>
        <w:t xml:space="preserve">о курсах повышения квалификации (36 часов) </w:t>
      </w:r>
    </w:p>
    <w:p w:rsidR="00166F9B" w:rsidRDefault="00166F9B" w:rsidP="00166F9B">
      <w:pPr>
        <w:pStyle w:val="3"/>
        <w:rPr>
          <w:b/>
          <w:sz w:val="24"/>
          <w:szCs w:val="24"/>
        </w:rPr>
      </w:pPr>
      <w:r w:rsidRPr="002C145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2C1455">
        <w:rPr>
          <w:b/>
          <w:sz w:val="24"/>
          <w:szCs w:val="24"/>
        </w:rPr>
        <w:t xml:space="preserve"> год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00"/>
        <w:gridCol w:w="2414"/>
        <w:gridCol w:w="1560"/>
        <w:gridCol w:w="567"/>
        <w:gridCol w:w="567"/>
        <w:gridCol w:w="567"/>
        <w:gridCol w:w="2268"/>
        <w:gridCol w:w="1417"/>
        <w:gridCol w:w="1276"/>
        <w:gridCol w:w="1843"/>
      </w:tblGrid>
      <w:tr w:rsidR="00166F9B" w:rsidRPr="000D1BB5" w:rsidTr="00D46B82">
        <w:trPr>
          <w:cantSplit/>
          <w:trHeight w:val="2070"/>
          <w:jc w:val="center"/>
        </w:trPr>
        <w:tc>
          <w:tcPr>
            <w:tcW w:w="1589" w:type="dxa"/>
          </w:tcPr>
          <w:p w:rsidR="00166F9B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166F9B" w:rsidRDefault="00166F9B" w:rsidP="00166F9B">
            <w:pPr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</w:pPr>
            <w:r w:rsidRPr="00FD40B1">
              <w:t>Наименование</w:t>
            </w:r>
          </w:p>
          <w:p w:rsidR="00166F9B" w:rsidRPr="00166F9B" w:rsidRDefault="00166F9B" w:rsidP="00166F9B">
            <w:pPr>
              <w:jc w:val="center"/>
            </w:pPr>
            <w:r w:rsidRPr="00FD40B1">
              <w:t>кафедры (центра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>
              <w:t>К</w:t>
            </w:r>
            <w:r w:rsidRPr="00FD40B1">
              <w:t>од группы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Наименование</w:t>
            </w: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образовательной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Категория</w:t>
            </w: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слуш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66F9B" w:rsidRPr="00FD40B1" w:rsidRDefault="00166F9B" w:rsidP="00166F9B">
            <w:pPr>
              <w:suppressAutoHyphens/>
              <w:spacing w:line="360" w:lineRule="auto"/>
              <w:ind w:left="113" w:right="113"/>
              <w:jc w:val="center"/>
            </w:pPr>
            <w:r w:rsidRPr="00FD40B1">
              <w:t>Объем программы в часах</w:t>
            </w:r>
          </w:p>
        </w:tc>
        <w:tc>
          <w:tcPr>
            <w:tcW w:w="567" w:type="dxa"/>
            <w:textDirection w:val="btLr"/>
          </w:tcPr>
          <w:p w:rsidR="00166F9B" w:rsidRPr="00FD40B1" w:rsidRDefault="00166F9B" w:rsidP="00166F9B">
            <w:pPr>
              <w:suppressAutoHyphens/>
              <w:spacing w:line="360" w:lineRule="auto"/>
              <w:ind w:left="113" w:right="113"/>
              <w:jc w:val="center"/>
            </w:pPr>
            <w:r w:rsidRPr="00FD40B1">
              <w:t>Количество групп</w:t>
            </w:r>
          </w:p>
        </w:tc>
        <w:tc>
          <w:tcPr>
            <w:tcW w:w="567" w:type="dxa"/>
            <w:textDirection w:val="btLr"/>
          </w:tcPr>
          <w:p w:rsidR="00166F9B" w:rsidRPr="00FD40B1" w:rsidRDefault="00166F9B" w:rsidP="00166F9B">
            <w:pPr>
              <w:suppressAutoHyphens/>
              <w:spacing w:line="360" w:lineRule="auto"/>
              <w:ind w:left="113" w:right="113"/>
              <w:jc w:val="center"/>
            </w:pPr>
            <w:r w:rsidRPr="00FD40B1">
              <w:t>Количество человек</w:t>
            </w:r>
          </w:p>
        </w:tc>
        <w:tc>
          <w:tcPr>
            <w:tcW w:w="2268" w:type="dxa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Срок</w:t>
            </w: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проведения занятий группы</w:t>
            </w:r>
          </w:p>
        </w:tc>
        <w:tc>
          <w:tcPr>
            <w:tcW w:w="1417" w:type="dxa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Время занятий группы</w:t>
            </w:r>
          </w:p>
        </w:tc>
        <w:tc>
          <w:tcPr>
            <w:tcW w:w="1276" w:type="dxa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Место проведения занятий</w:t>
            </w:r>
          </w:p>
        </w:tc>
        <w:tc>
          <w:tcPr>
            <w:tcW w:w="1843" w:type="dxa"/>
          </w:tcPr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Куратор</w:t>
            </w:r>
          </w:p>
          <w:p w:rsidR="00166F9B" w:rsidRPr="00FD40B1" w:rsidRDefault="00166F9B" w:rsidP="00166F9B">
            <w:pPr>
              <w:suppressAutoHyphens/>
              <w:spacing w:line="360" w:lineRule="auto"/>
              <w:jc w:val="center"/>
            </w:pPr>
            <w:r w:rsidRPr="00FD40B1">
              <w:t>Группы</w:t>
            </w:r>
          </w:p>
        </w:tc>
      </w:tr>
      <w:tr w:rsidR="00166F9B" w:rsidRPr="000D1BB5" w:rsidTr="006D0D72">
        <w:trPr>
          <w:cantSplit/>
          <w:trHeight w:val="477"/>
          <w:jc w:val="center"/>
        </w:trPr>
        <w:tc>
          <w:tcPr>
            <w:tcW w:w="15168" w:type="dxa"/>
            <w:gridSpan w:val="11"/>
          </w:tcPr>
          <w:p w:rsidR="00166F9B" w:rsidRPr="00166F9B" w:rsidRDefault="00166F9B" w:rsidP="00166F9B">
            <w:pPr>
              <w:suppressAutoHyphens/>
              <w:spacing w:line="360" w:lineRule="auto"/>
              <w:rPr>
                <w:b/>
              </w:rPr>
            </w:pPr>
            <w:r w:rsidRPr="00166F9B">
              <w:rPr>
                <w:b/>
              </w:rPr>
              <w:t>ИНСТИТУТ УПРАВЛЕНИЯ ОБРАЗОВАНИЕМ</w:t>
            </w:r>
          </w:p>
        </w:tc>
      </w:tr>
      <w:tr w:rsidR="00166F9B" w:rsidRPr="00FD40B1" w:rsidTr="00D46B82">
        <w:trPr>
          <w:cantSplit/>
          <w:trHeight w:val="2070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F9B" w:rsidRDefault="00166F9B" w:rsidP="00632915">
            <w:pPr>
              <w:jc w:val="center"/>
            </w:pPr>
            <w:r w:rsidRPr="00FD40B1">
              <w:t>Кафедра управления и экономики образования</w:t>
            </w:r>
          </w:p>
          <w:p w:rsidR="0078148C" w:rsidRPr="008507B0" w:rsidRDefault="0078148C" w:rsidP="00632915">
            <w:pPr>
              <w:jc w:val="center"/>
              <w:rPr>
                <w:b/>
              </w:rPr>
            </w:pPr>
            <w:r w:rsidRPr="008507B0">
              <w:rPr>
                <w:b/>
              </w:rPr>
              <w:t>409-82-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765137" w:rsidRDefault="008D2DBE" w:rsidP="00AF25B6">
            <w:pPr>
              <w:jc w:val="center"/>
              <w:rPr>
                <w:b/>
              </w:rPr>
            </w:pPr>
            <w:r w:rsidRPr="00765137">
              <w:rPr>
                <w:b/>
              </w:rPr>
              <w:t>3</w:t>
            </w:r>
            <w:r w:rsidR="00166F9B" w:rsidRPr="00765137">
              <w:rPr>
                <w:b/>
              </w:rPr>
              <w:t>.</w:t>
            </w:r>
            <w:r w:rsidRPr="00765137">
              <w:rPr>
                <w:b/>
              </w:rPr>
              <w:t>2.</w:t>
            </w:r>
            <w:r w:rsidR="00125B16" w:rsidRPr="00765137">
              <w:rPr>
                <w:b/>
              </w:rPr>
              <w:t xml:space="preserve"> ОЦ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  <w:r w:rsidRPr="00FD40B1">
              <w:rPr>
                <w:color w:val="000000"/>
                <w:shd w:val="clear" w:color="auto" w:fill="FFFFFF"/>
              </w:rPr>
              <w:t>«Командный подход к управлению финансовыми и материальными ресурсами образовательной организации»</w:t>
            </w:r>
          </w:p>
          <w:p w:rsidR="00FD6DDF" w:rsidRPr="00FD6DDF" w:rsidRDefault="00FD6DDF" w:rsidP="00AF25B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  <w:p w:rsidR="00166F9B" w:rsidRPr="00FD40B1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>
              <w:t>П</w:t>
            </w:r>
            <w:r w:rsidRPr="00FD40B1">
              <w:t>редставители управленческих команд ГОУ, УДО, ПОУ: директора, заместители директора по АХР, завхозы, кандидаты на должность руководителя ГОУ, специалисты в сфере закупок, руководители контракт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Default="00166F9B" w:rsidP="00D46B82">
            <w:pPr>
              <w:jc w:val="center"/>
              <w:rPr>
                <w:b/>
              </w:rPr>
            </w:pPr>
            <w:r w:rsidRPr="00FD40B1">
              <w:t xml:space="preserve">С </w:t>
            </w:r>
            <w:r w:rsidRPr="00765137">
              <w:rPr>
                <w:b/>
              </w:rPr>
              <w:t>08.11.2022</w:t>
            </w:r>
            <w:r w:rsidRPr="00FD40B1">
              <w:t xml:space="preserve"> по </w:t>
            </w:r>
            <w:r w:rsidRPr="00765137">
              <w:rPr>
                <w:b/>
              </w:rPr>
              <w:t>29.11.2022</w:t>
            </w:r>
          </w:p>
          <w:p w:rsidR="000908C0" w:rsidRPr="00FD40B1" w:rsidRDefault="000908C0" w:rsidP="00D46B82">
            <w:pPr>
              <w:jc w:val="center"/>
            </w:pPr>
          </w:p>
          <w:p w:rsidR="000908C0" w:rsidRPr="00FD40B1" w:rsidRDefault="00166F9B" w:rsidP="000908C0">
            <w:pPr>
              <w:jc w:val="center"/>
            </w:pPr>
            <w:proofErr w:type="spellStart"/>
            <w:r w:rsidRPr="00FD40B1">
              <w:t>Оргсобрание</w:t>
            </w:r>
            <w:proofErr w:type="spellEnd"/>
          </w:p>
          <w:p w:rsidR="00166F9B" w:rsidRPr="00FD40B1" w:rsidRDefault="00166F9B" w:rsidP="00166F9B">
            <w:pPr>
              <w:jc w:val="center"/>
            </w:pPr>
            <w:r w:rsidRPr="00765137">
              <w:rPr>
                <w:b/>
              </w:rPr>
              <w:t>01.11.2022</w:t>
            </w:r>
            <w:r w:rsidRPr="00FD40B1">
              <w:t xml:space="preserve"> в </w:t>
            </w:r>
            <w:r w:rsidRPr="00765137">
              <w:rPr>
                <w:b/>
              </w:rPr>
              <w:t>15.00</w:t>
            </w:r>
          </w:p>
          <w:p w:rsidR="00166F9B" w:rsidRPr="00FD40B1" w:rsidRDefault="00166F9B" w:rsidP="00166F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 xml:space="preserve">Вторник </w:t>
            </w:r>
            <w:r w:rsidRPr="00765137">
              <w:rPr>
                <w:b/>
              </w:rPr>
              <w:t>15.00</w:t>
            </w:r>
          </w:p>
          <w:p w:rsidR="00111CCA" w:rsidRDefault="00166F9B" w:rsidP="00166F9B">
            <w:pPr>
              <w:jc w:val="center"/>
            </w:pPr>
            <w:r w:rsidRPr="00FD40B1">
              <w:t xml:space="preserve">Четверг </w:t>
            </w:r>
          </w:p>
          <w:p w:rsidR="00166F9B" w:rsidRPr="00FD40B1" w:rsidRDefault="00166F9B" w:rsidP="00166F9B">
            <w:pPr>
              <w:jc w:val="center"/>
            </w:pPr>
            <w:r w:rsidRPr="00765137">
              <w:rPr>
                <w:b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proofErr w:type="spellStart"/>
            <w:r w:rsidRPr="00FD40B1">
              <w:t>Кавалерчик</w:t>
            </w:r>
            <w:proofErr w:type="spellEnd"/>
            <w:r w:rsidRPr="00FD40B1">
              <w:t xml:space="preserve"> Т.Л.</w:t>
            </w:r>
          </w:p>
        </w:tc>
      </w:tr>
      <w:tr w:rsidR="00166F9B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4335AC" w:rsidRDefault="00166F9B" w:rsidP="00AF25B6">
            <w:pPr>
              <w:jc w:val="center"/>
              <w:rPr>
                <w:b/>
              </w:rPr>
            </w:pPr>
            <w:r w:rsidRPr="004335AC">
              <w:rPr>
                <w:b/>
              </w:rPr>
              <w:t>3.2.</w:t>
            </w:r>
            <w:r w:rsidR="00125B16" w:rsidRPr="004335AC">
              <w:rPr>
                <w:b/>
              </w:rPr>
              <w:t xml:space="preserve"> ОЦ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  <w:r w:rsidRPr="00FD40B1">
              <w:rPr>
                <w:color w:val="000000"/>
                <w:shd w:val="clear" w:color="auto" w:fill="FFFFFF"/>
              </w:rPr>
              <w:t>«Социально-психологическая компетентность начинающего руководителя образовательной организации»</w:t>
            </w:r>
          </w:p>
          <w:p w:rsidR="00FD6DDF" w:rsidRPr="00FD6DDF" w:rsidRDefault="00FD6DDF" w:rsidP="00FD6DD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  <w:p w:rsidR="00166F9B" w:rsidRPr="00FD40B1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 w:rsidRPr="00FD40B1">
              <w:t>руководители и заместители руководителей ОУ со стажем работы до 5 лет, кандидаты на должность руководителей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Default="00166F9B" w:rsidP="00125B16">
            <w:pPr>
              <w:tabs>
                <w:tab w:val="left" w:pos="270"/>
              </w:tabs>
              <w:jc w:val="center"/>
              <w:rPr>
                <w:b/>
              </w:rPr>
            </w:pPr>
            <w:r w:rsidRPr="00FD40B1">
              <w:t xml:space="preserve">С </w:t>
            </w:r>
            <w:r w:rsidRPr="004335AC">
              <w:rPr>
                <w:b/>
              </w:rPr>
              <w:t>08.11.2022</w:t>
            </w:r>
            <w:r w:rsidRPr="00FD40B1">
              <w:t xml:space="preserve"> по </w:t>
            </w:r>
            <w:r w:rsidRPr="004335AC">
              <w:rPr>
                <w:b/>
              </w:rPr>
              <w:t>29.11.2022</w:t>
            </w:r>
          </w:p>
          <w:p w:rsidR="00837175" w:rsidRPr="00FD40B1" w:rsidRDefault="00837175" w:rsidP="00125B16">
            <w:pPr>
              <w:tabs>
                <w:tab w:val="left" w:pos="270"/>
              </w:tabs>
              <w:jc w:val="center"/>
            </w:pPr>
          </w:p>
          <w:p w:rsidR="00166F9B" w:rsidRPr="00FD40B1" w:rsidRDefault="00166F9B" w:rsidP="00166F9B">
            <w:pPr>
              <w:jc w:val="center"/>
            </w:pPr>
            <w:proofErr w:type="spellStart"/>
            <w:r w:rsidRPr="00FD40B1">
              <w:t>Оргсобрание</w:t>
            </w:r>
            <w:proofErr w:type="spellEnd"/>
          </w:p>
          <w:p w:rsidR="00166F9B" w:rsidRPr="00FD40B1" w:rsidRDefault="00166F9B" w:rsidP="00166F9B">
            <w:pPr>
              <w:jc w:val="center"/>
            </w:pPr>
            <w:r w:rsidRPr="004335AC">
              <w:rPr>
                <w:b/>
              </w:rPr>
              <w:t>01.11.2022</w:t>
            </w:r>
            <w:r w:rsidRPr="00FD40B1">
              <w:t xml:space="preserve"> в </w:t>
            </w:r>
            <w:r w:rsidRPr="004335AC">
              <w:rPr>
                <w:b/>
              </w:rPr>
              <w:t>15.00</w:t>
            </w:r>
          </w:p>
          <w:p w:rsidR="00166F9B" w:rsidRPr="00FD40B1" w:rsidRDefault="00166F9B" w:rsidP="00166F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 xml:space="preserve">Вторник </w:t>
            </w:r>
            <w:r w:rsidRPr="003F1F20">
              <w:rPr>
                <w:b/>
              </w:rPr>
              <w:t>15.00</w:t>
            </w:r>
          </w:p>
          <w:p w:rsidR="006A24F4" w:rsidRDefault="00166F9B" w:rsidP="00166F9B">
            <w:pPr>
              <w:jc w:val="center"/>
            </w:pPr>
            <w:r w:rsidRPr="00FD40B1">
              <w:t>Четверг</w:t>
            </w:r>
          </w:p>
          <w:p w:rsidR="00166F9B" w:rsidRPr="00FD40B1" w:rsidRDefault="00166F9B" w:rsidP="00166F9B">
            <w:pPr>
              <w:jc w:val="center"/>
            </w:pPr>
            <w:r w:rsidRPr="00FD40B1">
              <w:t xml:space="preserve"> </w:t>
            </w:r>
            <w:r w:rsidRPr="003F1F20">
              <w:rPr>
                <w:b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proofErr w:type="spellStart"/>
            <w:r w:rsidRPr="00FD40B1">
              <w:t>Кавалерчик</w:t>
            </w:r>
            <w:proofErr w:type="spellEnd"/>
            <w:r w:rsidRPr="00FD40B1">
              <w:t xml:space="preserve"> Т.Л.</w:t>
            </w:r>
          </w:p>
        </w:tc>
      </w:tr>
      <w:tr w:rsidR="00166F9B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4335AC" w:rsidRDefault="00166F9B" w:rsidP="00AF25B6">
            <w:pPr>
              <w:jc w:val="center"/>
              <w:rPr>
                <w:b/>
              </w:rPr>
            </w:pPr>
            <w:r w:rsidRPr="004335AC">
              <w:rPr>
                <w:b/>
              </w:rPr>
              <w:t>3.2.</w:t>
            </w:r>
            <w:r w:rsidR="00125B16" w:rsidRPr="004335AC">
              <w:rPr>
                <w:b/>
              </w:rPr>
              <w:t xml:space="preserve"> ОЦ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  <w:r w:rsidRPr="00FD40B1">
              <w:rPr>
                <w:color w:val="000000"/>
                <w:shd w:val="clear" w:color="auto" w:fill="FFFFFF"/>
              </w:rPr>
              <w:t xml:space="preserve">«Управление ОУ на основе </w:t>
            </w:r>
            <w:proofErr w:type="gramStart"/>
            <w:r w:rsidRPr="00FD40B1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FD40B1">
              <w:rPr>
                <w:color w:val="000000"/>
                <w:shd w:val="clear" w:color="auto" w:fill="FFFFFF"/>
              </w:rPr>
              <w:t xml:space="preserve"> подхода»</w:t>
            </w:r>
          </w:p>
          <w:p w:rsidR="00FD6DDF" w:rsidRPr="00FD6DDF" w:rsidRDefault="00FD6DDF" w:rsidP="00FD6DD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  <w:p w:rsidR="00166F9B" w:rsidRPr="00FD40B1" w:rsidRDefault="00166F9B" w:rsidP="00AF25B6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 w:rsidRPr="00FD40B1">
              <w:t>руководител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AF25B6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 xml:space="preserve">С </w:t>
            </w:r>
            <w:r w:rsidRPr="004E384E">
              <w:rPr>
                <w:b/>
              </w:rPr>
              <w:t>14.11.2022</w:t>
            </w:r>
          </w:p>
          <w:p w:rsidR="00166F9B" w:rsidRDefault="00166F9B" w:rsidP="00166F9B">
            <w:pPr>
              <w:jc w:val="center"/>
              <w:rPr>
                <w:b/>
              </w:rPr>
            </w:pPr>
            <w:r w:rsidRPr="00FD40B1">
              <w:t xml:space="preserve">по </w:t>
            </w:r>
            <w:r w:rsidRPr="004E384E">
              <w:rPr>
                <w:b/>
              </w:rPr>
              <w:t>05.12.2022</w:t>
            </w:r>
          </w:p>
          <w:p w:rsidR="004E384E" w:rsidRPr="00FD40B1" w:rsidRDefault="004E384E" w:rsidP="00166F9B">
            <w:pPr>
              <w:jc w:val="center"/>
            </w:pPr>
          </w:p>
          <w:p w:rsidR="00166F9B" w:rsidRPr="00FD40B1" w:rsidRDefault="00166F9B" w:rsidP="00166F9B">
            <w:pPr>
              <w:jc w:val="center"/>
            </w:pPr>
            <w:proofErr w:type="spellStart"/>
            <w:r w:rsidRPr="00FD40B1">
              <w:t>Оргсобрание</w:t>
            </w:r>
            <w:proofErr w:type="spellEnd"/>
          </w:p>
          <w:p w:rsidR="00166F9B" w:rsidRPr="00FD40B1" w:rsidRDefault="00166F9B" w:rsidP="00166F9B">
            <w:pPr>
              <w:jc w:val="center"/>
            </w:pPr>
            <w:r w:rsidRPr="004E384E">
              <w:rPr>
                <w:b/>
              </w:rPr>
              <w:t>07.11.2022</w:t>
            </w:r>
            <w:r w:rsidRPr="00FD40B1">
              <w:t xml:space="preserve"> в </w:t>
            </w:r>
            <w:r w:rsidRPr="004E384E">
              <w:rPr>
                <w:b/>
              </w:rPr>
              <w:t>15.00</w:t>
            </w:r>
          </w:p>
          <w:p w:rsidR="00166F9B" w:rsidRPr="00FD40B1" w:rsidRDefault="00166F9B" w:rsidP="00166F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 xml:space="preserve">Понедельник </w:t>
            </w:r>
            <w:r w:rsidRPr="00574EB6">
              <w:rPr>
                <w:b/>
              </w:rPr>
              <w:t>15.00</w:t>
            </w:r>
          </w:p>
          <w:p w:rsidR="0073701B" w:rsidRDefault="00166F9B" w:rsidP="00166F9B">
            <w:pPr>
              <w:jc w:val="center"/>
            </w:pPr>
            <w:r w:rsidRPr="00FD40B1">
              <w:t xml:space="preserve">Среда </w:t>
            </w:r>
          </w:p>
          <w:p w:rsidR="00166F9B" w:rsidRPr="00FD40B1" w:rsidRDefault="00166F9B" w:rsidP="00166F9B">
            <w:pPr>
              <w:jc w:val="center"/>
            </w:pPr>
            <w:r w:rsidRPr="00574EB6">
              <w:rPr>
                <w:b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4D3433" w:rsidP="00166F9B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rPr>
                <w:color w:val="000000"/>
              </w:rPr>
              <w:t>Буркина М.М.</w:t>
            </w:r>
          </w:p>
        </w:tc>
      </w:tr>
      <w:tr w:rsidR="00166F9B" w:rsidRPr="00FD40B1" w:rsidTr="00D46B82">
        <w:trPr>
          <w:cantSplit/>
          <w:trHeight w:val="2070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spacing w:line="256" w:lineRule="auto"/>
              <w:ind w:left="113" w:right="113"/>
              <w:jc w:val="center"/>
            </w:pPr>
            <w:r w:rsidRPr="00FD40B1">
              <w:t>Кафедра педагогики</w:t>
            </w:r>
          </w:p>
          <w:p w:rsidR="00166F9B" w:rsidRPr="00FD40B1" w:rsidRDefault="00166F9B" w:rsidP="00166F9B">
            <w:pPr>
              <w:spacing w:line="256" w:lineRule="auto"/>
              <w:ind w:left="113" w:right="113"/>
              <w:jc w:val="center"/>
            </w:pPr>
            <w:r w:rsidRPr="00FD40B1">
              <w:t>и андрагогики</w:t>
            </w:r>
          </w:p>
          <w:p w:rsidR="00166F9B" w:rsidRPr="007734BF" w:rsidRDefault="00166F9B" w:rsidP="00166F9B">
            <w:pPr>
              <w:jc w:val="center"/>
              <w:rPr>
                <w:b/>
              </w:rPr>
            </w:pPr>
            <w:r w:rsidRPr="007734BF">
              <w:rPr>
                <w:b/>
              </w:rPr>
              <w:t>409-82-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48573C" w:rsidRDefault="00166F9B" w:rsidP="00166F9B">
            <w:pPr>
              <w:jc w:val="center"/>
              <w:rPr>
                <w:b/>
              </w:rPr>
            </w:pPr>
            <w:r w:rsidRPr="0048573C">
              <w:rPr>
                <w:b/>
              </w:rPr>
              <w:t>4.2.</w:t>
            </w:r>
            <w:r w:rsidR="00125B16" w:rsidRPr="0048573C">
              <w:rPr>
                <w:b/>
              </w:rPr>
              <w:t xml:space="preserve"> ОЦ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>Основы ранней профилактики социальных рисков развития детей с синдромом дефицита внимания и</w:t>
            </w:r>
          </w:p>
          <w:p w:rsidR="00FD6DDF" w:rsidRPr="00FD6DDF" w:rsidRDefault="00166F9B" w:rsidP="00FD6DDF">
            <w:pPr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FD40B1">
              <w:t>гиперреактивн</w:t>
            </w:r>
            <w:proofErr w:type="spellEnd"/>
          </w:p>
          <w:p w:rsidR="00166F9B" w:rsidRDefault="00166F9B" w:rsidP="00166F9B">
            <w:pPr>
              <w:jc w:val="center"/>
            </w:pPr>
            <w:r w:rsidRPr="00FD40B1">
              <w:t>ости в семье</w:t>
            </w:r>
          </w:p>
          <w:p w:rsidR="00FD6DDF" w:rsidRPr="00FD40B1" w:rsidRDefault="00FD6DDF" w:rsidP="00166F9B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166F9B">
            <w:pPr>
              <w:tabs>
                <w:tab w:val="left" w:pos="7513"/>
              </w:tabs>
              <w:jc w:val="center"/>
            </w:pPr>
            <w:r w:rsidRPr="00FD40B1">
              <w:t>Педагоги и специалисты ДОУ, Г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236C7D" w:rsidP="00166F9B">
            <w:pPr>
              <w:jc w:val="center"/>
            </w:pPr>
            <w:r>
              <w:t>С</w:t>
            </w:r>
            <w:r w:rsidR="00166F9B" w:rsidRPr="00FD40B1">
              <w:t xml:space="preserve"> </w:t>
            </w:r>
            <w:r w:rsidR="00166F9B" w:rsidRPr="00226D5E">
              <w:rPr>
                <w:b/>
              </w:rPr>
              <w:t>28.09.2022</w:t>
            </w:r>
          </w:p>
          <w:p w:rsidR="00166F9B" w:rsidRPr="00FD40B1" w:rsidRDefault="00166F9B" w:rsidP="00166F9B">
            <w:pPr>
              <w:jc w:val="center"/>
            </w:pPr>
            <w:r w:rsidRPr="00FD40B1">
              <w:t xml:space="preserve">по </w:t>
            </w:r>
            <w:r w:rsidRPr="00722A24">
              <w:rPr>
                <w:b/>
              </w:rPr>
              <w:t>16.11.2022</w:t>
            </w:r>
            <w:r w:rsidRPr="00FD40B1">
              <w:rPr>
                <w:u w:val="single"/>
              </w:rPr>
              <w:t xml:space="preserve"> </w:t>
            </w:r>
            <w:r w:rsidRPr="00125B16">
              <w:t>Формирование</w:t>
            </w:r>
            <w:r w:rsidRPr="00FD40B1">
              <w:t xml:space="preserve"> группы и зачисление на обучение</w:t>
            </w:r>
          </w:p>
          <w:p w:rsidR="00166F9B" w:rsidRPr="004577EE" w:rsidRDefault="00166F9B" w:rsidP="00166F9B">
            <w:pPr>
              <w:tabs>
                <w:tab w:val="left" w:pos="270"/>
              </w:tabs>
              <w:jc w:val="center"/>
              <w:rPr>
                <w:b/>
              </w:rPr>
            </w:pPr>
            <w:r w:rsidRPr="004577EE">
              <w:rPr>
                <w:b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EE" w:rsidRPr="00FD40B1" w:rsidRDefault="00C347EE" w:rsidP="00C347EE">
            <w:pPr>
              <w:jc w:val="center"/>
            </w:pPr>
            <w:r>
              <w:t>С</w:t>
            </w:r>
            <w:r w:rsidRPr="00FD40B1">
              <w:t>реда</w:t>
            </w:r>
          </w:p>
          <w:p w:rsidR="00166F9B" w:rsidRPr="00E14169" w:rsidRDefault="00166F9B" w:rsidP="00C347EE">
            <w:pPr>
              <w:jc w:val="center"/>
              <w:rPr>
                <w:b/>
              </w:rPr>
            </w:pPr>
            <w:r w:rsidRPr="00E14169">
              <w:rPr>
                <w:b/>
              </w:rPr>
              <w:t>9.30-14.40</w:t>
            </w:r>
          </w:p>
          <w:p w:rsidR="00166F9B" w:rsidRPr="00FD40B1" w:rsidRDefault="00166F9B" w:rsidP="00C347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jc w:val="center"/>
            </w:pPr>
            <w:r w:rsidRPr="00FD40B1">
              <w:t>СПб АППО</w:t>
            </w:r>
          </w:p>
          <w:p w:rsidR="00166F9B" w:rsidRPr="00FD40B1" w:rsidRDefault="00166F9B" w:rsidP="00166F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9B" w:rsidRPr="00FD40B1" w:rsidRDefault="00166F9B" w:rsidP="00166F9B">
            <w:pPr>
              <w:ind w:right="-70" w:hanging="172"/>
              <w:jc w:val="center"/>
            </w:pPr>
            <w:r w:rsidRPr="00FD40B1">
              <w:t>Завалишина Е.В.</w:t>
            </w:r>
          </w:p>
          <w:p w:rsidR="00166F9B" w:rsidRPr="00FD40B1" w:rsidRDefault="00166F9B" w:rsidP="00166F9B">
            <w:pPr>
              <w:jc w:val="center"/>
            </w:pP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E" w:rsidRPr="00FD40B1" w:rsidRDefault="00C702EE" w:rsidP="00C702EE">
            <w:pPr>
              <w:spacing w:line="256" w:lineRule="auto"/>
              <w:ind w:left="113" w:right="113"/>
              <w:jc w:val="center"/>
            </w:pPr>
            <w:r w:rsidRPr="00FD40B1">
              <w:t>Кафедра социально-педагогических измерений</w:t>
            </w:r>
          </w:p>
          <w:p w:rsidR="00130565" w:rsidRPr="00FD40B1" w:rsidRDefault="00C702EE" w:rsidP="00C702EE">
            <w:pPr>
              <w:spacing w:line="256" w:lineRule="auto"/>
              <w:ind w:left="113" w:right="113"/>
              <w:jc w:val="center"/>
            </w:pPr>
            <w:r w:rsidRPr="00114F1B">
              <w:rPr>
                <w:b/>
              </w:rPr>
              <w:t>409-82-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BB0822" w:rsidRDefault="00130565" w:rsidP="00AF25B6">
            <w:pPr>
              <w:jc w:val="center"/>
              <w:rPr>
                <w:b/>
              </w:rPr>
            </w:pPr>
            <w:r w:rsidRPr="00BB0822">
              <w:rPr>
                <w:b/>
              </w:rPr>
              <w:t>6.2. Д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AF25B6">
            <w:pPr>
              <w:jc w:val="center"/>
            </w:pPr>
            <w:r w:rsidRPr="00FD40B1">
              <w:t>Проектирование и оценка качества учебного занятия в цифровой среде</w:t>
            </w:r>
          </w:p>
          <w:p w:rsidR="00FD6DDF" w:rsidRPr="00FD40B1" w:rsidRDefault="00FD6DDF" w:rsidP="00AF25B6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166F9B">
            <w:pPr>
              <w:tabs>
                <w:tab w:val="left" w:pos="7513"/>
              </w:tabs>
              <w:jc w:val="center"/>
            </w:pPr>
            <w:r w:rsidRPr="00FD40B1">
              <w:t>Работники образовательных организац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BB0822" w:rsidRDefault="00130565" w:rsidP="00166F9B">
            <w:pPr>
              <w:jc w:val="center"/>
              <w:rPr>
                <w:b/>
              </w:rPr>
            </w:pPr>
            <w:r>
              <w:t xml:space="preserve">С </w:t>
            </w:r>
            <w:r w:rsidRPr="00BB0822">
              <w:rPr>
                <w:b/>
              </w:rPr>
              <w:t>03.10.2022 -23.11.2022</w:t>
            </w:r>
          </w:p>
          <w:p w:rsidR="00130565" w:rsidRPr="00166F9B" w:rsidRDefault="00130565" w:rsidP="00166F9B">
            <w:pPr>
              <w:jc w:val="center"/>
            </w:pPr>
            <w:r w:rsidRPr="00FD40B1">
              <w:t>Формирование</w:t>
            </w:r>
            <w:r w:rsidRPr="00166F9B">
              <w:t xml:space="preserve"> группы и зачисление </w:t>
            </w:r>
            <w:r w:rsidRPr="005452AB">
              <w:rPr>
                <w:b/>
              </w:rPr>
              <w:t>25.10.2021</w:t>
            </w:r>
            <w:r w:rsidRPr="00166F9B">
              <w:t xml:space="preserve"> в </w:t>
            </w:r>
            <w:r w:rsidRPr="005452AB">
              <w:rPr>
                <w:b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jc w:val="center"/>
            </w:pPr>
          </w:p>
          <w:p w:rsidR="00130565" w:rsidRPr="00FD40B1" w:rsidRDefault="00130565" w:rsidP="00166F9B">
            <w:pPr>
              <w:jc w:val="center"/>
            </w:pPr>
            <w:r w:rsidRPr="00FD40B1">
              <w:t>Понедельник</w:t>
            </w:r>
          </w:p>
          <w:p w:rsidR="00130565" w:rsidRPr="005452AB" w:rsidRDefault="00130565" w:rsidP="00166F9B">
            <w:pPr>
              <w:jc w:val="center"/>
              <w:rPr>
                <w:b/>
              </w:rPr>
            </w:pPr>
            <w:r w:rsidRPr="005452AB">
              <w:rPr>
                <w:b/>
              </w:rPr>
              <w:t>15.00 – 18.10</w:t>
            </w:r>
          </w:p>
          <w:p w:rsidR="00130565" w:rsidRPr="00FD40B1" w:rsidRDefault="00130565" w:rsidP="00166F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jc w:val="center"/>
            </w:pPr>
            <w:r w:rsidRPr="00FD40B1"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ind w:right="-70" w:hanging="172"/>
              <w:jc w:val="center"/>
            </w:pPr>
            <w:r w:rsidRPr="00FD40B1">
              <w:t>Матюшкина М.Д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Default="00130565" w:rsidP="00166F9B">
            <w:pPr>
              <w:spacing w:line="256" w:lineRule="auto"/>
              <w:ind w:left="113" w:right="113"/>
              <w:jc w:val="center"/>
            </w:pPr>
            <w:r>
              <w:lastRenderedPageBreak/>
              <w:t>Кафедра с</w:t>
            </w:r>
            <w:r w:rsidRPr="00FD40B1">
              <w:t>оциально-педагогического образования</w:t>
            </w:r>
          </w:p>
          <w:p w:rsidR="00130565" w:rsidRPr="00BC37E2" w:rsidRDefault="00130565" w:rsidP="007D65AB">
            <w:pPr>
              <w:spacing w:line="256" w:lineRule="auto"/>
              <w:ind w:left="113" w:right="113"/>
              <w:jc w:val="center"/>
              <w:rPr>
                <w:b/>
              </w:rPr>
            </w:pPr>
            <w:r w:rsidRPr="00BC37E2">
              <w:rPr>
                <w:b/>
              </w:rPr>
              <w:t>409-82-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E52633" w:rsidRDefault="00130565" w:rsidP="00166F9B">
            <w:pPr>
              <w:jc w:val="center"/>
              <w:rPr>
                <w:b/>
              </w:rPr>
            </w:pPr>
            <w:r w:rsidRPr="00E52633">
              <w:rPr>
                <w:b/>
              </w:rPr>
              <w:t>7.2. ОЦ.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166F9B">
            <w:r w:rsidRPr="00FD40B1">
              <w:t>Духовно-нравственное воспитание и развитие школьников на основе православной традиции</w:t>
            </w:r>
          </w:p>
          <w:p w:rsidR="00FD6DDF" w:rsidRPr="00FD40B1" w:rsidRDefault="00FD6DDF" w:rsidP="00166F9B"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166F9B">
            <w:pPr>
              <w:tabs>
                <w:tab w:val="left" w:pos="7513"/>
              </w:tabs>
            </w:pPr>
            <w:r w:rsidRPr="00FD40B1">
              <w:t>Классные руководители, учителя и педагог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166F9B"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jc w:val="center"/>
            </w:pPr>
            <w:r>
              <w:t xml:space="preserve">С </w:t>
            </w:r>
            <w:r w:rsidRPr="006A2CA0">
              <w:rPr>
                <w:b/>
              </w:rPr>
              <w:t>28.09.2022 - 07.12.2022</w:t>
            </w:r>
          </w:p>
          <w:p w:rsidR="00130565" w:rsidRPr="005335C7" w:rsidRDefault="00130565" w:rsidP="00166F9B">
            <w:pPr>
              <w:jc w:val="center"/>
              <w:rPr>
                <w:b/>
              </w:rPr>
            </w:pPr>
            <w:r w:rsidRPr="00FD40B1">
              <w:t xml:space="preserve">Формирование группы и зачисление на обучение </w:t>
            </w:r>
            <w:r w:rsidRPr="005335C7">
              <w:rPr>
                <w:b/>
              </w:rPr>
              <w:t>21.09.2022</w:t>
            </w:r>
          </w:p>
          <w:p w:rsidR="00130565" w:rsidRPr="005335C7" w:rsidRDefault="00130565" w:rsidP="00166F9B">
            <w:pPr>
              <w:jc w:val="center"/>
              <w:rPr>
                <w:b/>
              </w:rPr>
            </w:pPr>
            <w:r w:rsidRPr="005335C7">
              <w:rPr>
                <w:b/>
              </w:rPr>
              <w:t>в 15.00</w:t>
            </w:r>
          </w:p>
          <w:p w:rsidR="00130565" w:rsidRPr="00FD40B1" w:rsidRDefault="00130565" w:rsidP="00166F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jc w:val="center"/>
            </w:pPr>
            <w:r>
              <w:t>С</w:t>
            </w:r>
            <w:r w:rsidRPr="00FD40B1">
              <w:t>реда</w:t>
            </w:r>
          </w:p>
          <w:p w:rsidR="00130565" w:rsidRPr="00B2240E" w:rsidRDefault="00130565" w:rsidP="00166F9B">
            <w:pPr>
              <w:jc w:val="center"/>
              <w:rPr>
                <w:b/>
              </w:rPr>
            </w:pPr>
            <w:r w:rsidRPr="00B2240E">
              <w:rPr>
                <w:b/>
              </w:rPr>
              <w:t>15.00 - 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jc w:val="center"/>
            </w:pPr>
            <w:r w:rsidRPr="00FD40B1">
              <w:t>СПб АППО</w:t>
            </w:r>
          </w:p>
          <w:p w:rsidR="00130565" w:rsidRPr="00FD40B1" w:rsidRDefault="00130565" w:rsidP="00166F9B">
            <w:pPr>
              <w:jc w:val="center"/>
            </w:pPr>
            <w:r w:rsidRPr="00FD40B1">
              <w:t>ул. Ломоносова д.11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166F9B">
            <w:pPr>
              <w:ind w:right="-70" w:hanging="172"/>
              <w:jc w:val="center"/>
            </w:pPr>
            <w:r w:rsidRPr="00FD40B1">
              <w:t>Берсенева Т.А.</w:t>
            </w:r>
          </w:p>
        </w:tc>
      </w:tr>
      <w:tr w:rsidR="00130565" w:rsidRPr="00FD40B1" w:rsidTr="006D0D72">
        <w:trPr>
          <w:cantSplit/>
          <w:trHeight w:val="562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6D0D72" w:rsidRDefault="00130565" w:rsidP="006D0D72">
            <w:pPr>
              <w:ind w:left="172" w:right="-70" w:hanging="172"/>
              <w:rPr>
                <w:b/>
              </w:rPr>
            </w:pPr>
            <w:r w:rsidRPr="006D0D72">
              <w:rPr>
                <w:b/>
              </w:rPr>
              <w:t>ИНСТИТУТ ОБЩЕГО ОБРАЗОВАНИЯ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Default="00130565" w:rsidP="006D0D72">
            <w:pPr>
              <w:tabs>
                <w:tab w:val="left" w:pos="268"/>
              </w:tabs>
              <w:jc w:val="center"/>
            </w:pPr>
            <w:r w:rsidRPr="006D0D72">
              <w:t>Кафедра начального, основног</w:t>
            </w:r>
            <w:r>
              <w:t>о и среднего общего образования</w:t>
            </w:r>
          </w:p>
          <w:p w:rsidR="00130565" w:rsidRPr="00D2574D" w:rsidRDefault="00130565" w:rsidP="006D0D72">
            <w:pPr>
              <w:tabs>
                <w:tab w:val="left" w:pos="268"/>
              </w:tabs>
              <w:jc w:val="center"/>
              <w:rPr>
                <w:b/>
              </w:rPr>
            </w:pPr>
            <w:r w:rsidRPr="00D2574D">
              <w:rPr>
                <w:b/>
              </w:rPr>
              <w:t>409-82-94</w:t>
            </w:r>
          </w:p>
          <w:p w:rsidR="00130565" w:rsidRPr="00FD40B1" w:rsidRDefault="00130565" w:rsidP="006D0D72">
            <w:pPr>
              <w:tabs>
                <w:tab w:val="left" w:pos="268"/>
              </w:tabs>
              <w:jc w:val="center"/>
            </w:pPr>
            <w:r w:rsidRPr="00D2574D">
              <w:rPr>
                <w:b/>
              </w:rPr>
              <w:t>409-80-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8963FB" w:rsidRDefault="00130565" w:rsidP="00AF25B6">
            <w:pPr>
              <w:jc w:val="center"/>
              <w:rPr>
                <w:b/>
              </w:rPr>
            </w:pPr>
            <w:r w:rsidRPr="008963FB">
              <w:rPr>
                <w:b/>
              </w:rPr>
              <w:t>13.10. ОЦ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AF25B6">
            <w:pPr>
              <w:jc w:val="center"/>
            </w:pPr>
            <w:r w:rsidRPr="00FD40B1">
              <w:t>Проектирование и технологии реализации программ внеурочной деятельности в начальной школе</w:t>
            </w:r>
          </w:p>
          <w:p w:rsidR="00FD6DDF" w:rsidRPr="00FD40B1" w:rsidRDefault="00FD6DDF" w:rsidP="00AF25B6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Учителя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256B85" w:rsidRDefault="00130565" w:rsidP="00AF25B6">
            <w:pPr>
              <w:jc w:val="center"/>
              <w:rPr>
                <w:b/>
              </w:rPr>
            </w:pPr>
            <w:r>
              <w:t xml:space="preserve">С </w:t>
            </w:r>
            <w:r>
              <w:rPr>
                <w:b/>
              </w:rPr>
              <w:t>15.09.2022-17.11.2022</w:t>
            </w:r>
          </w:p>
          <w:p w:rsidR="00130565" w:rsidRPr="00FD40B1" w:rsidRDefault="00130565" w:rsidP="00AF25B6">
            <w:pPr>
              <w:jc w:val="center"/>
            </w:pPr>
            <w:r>
              <w:t>Ф</w:t>
            </w:r>
            <w:r w:rsidRPr="00FD40B1">
              <w:t xml:space="preserve">ормирование групп и зачисление на обучение </w:t>
            </w:r>
            <w:r w:rsidRPr="006804C8">
              <w:rPr>
                <w:b/>
              </w:rPr>
              <w:t>08.09.2022</w:t>
            </w:r>
            <w:r w:rsidRPr="00FD40B1">
              <w:t xml:space="preserve"> в </w:t>
            </w:r>
            <w:r w:rsidRPr="006804C8">
              <w:rPr>
                <w:b/>
              </w:rPr>
              <w:t>15.00</w:t>
            </w:r>
            <w:r w:rsidRPr="00FD40B1">
              <w:t xml:space="preserve"> в 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 xml:space="preserve">Четверг, </w:t>
            </w:r>
            <w:r w:rsidRPr="006804C8">
              <w:rPr>
                <w:b/>
                <w:color w:val="000000"/>
              </w:rPr>
              <w:t>15.00 – 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Волковская И.И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65" w:rsidRPr="00FD40B1" w:rsidRDefault="00130565" w:rsidP="00AF25B6">
            <w:pPr>
              <w:tabs>
                <w:tab w:val="left" w:pos="268"/>
              </w:tabs>
              <w:ind w:left="113" w:right="11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692064" w:rsidRDefault="00130565" w:rsidP="00AF25B6">
            <w:pPr>
              <w:jc w:val="center"/>
              <w:rPr>
                <w:b/>
              </w:rPr>
            </w:pPr>
            <w:r w:rsidRPr="00692064">
              <w:rPr>
                <w:b/>
              </w:rPr>
              <w:t>13.10. ОЦ.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AF25B6">
            <w:pPr>
              <w:jc w:val="center"/>
            </w:pPr>
            <w:r w:rsidRPr="00FD40B1">
              <w:t>Актуальные вопросы обучения детей-инофонов русскому языку в начальной школе</w:t>
            </w:r>
          </w:p>
          <w:p w:rsidR="00FD6DDF" w:rsidRPr="00FD40B1" w:rsidRDefault="00FD6DDF" w:rsidP="00AF25B6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Учителя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>
              <w:t xml:space="preserve">С </w:t>
            </w:r>
            <w:r w:rsidRPr="00DF11B9">
              <w:rPr>
                <w:b/>
              </w:rPr>
              <w:t>19.09.2022 – 21.11.2022,</w:t>
            </w:r>
          </w:p>
          <w:p w:rsidR="00130565" w:rsidRPr="00FD40B1" w:rsidRDefault="00130565" w:rsidP="00AF25B6">
            <w:pPr>
              <w:jc w:val="center"/>
            </w:pPr>
            <w:r w:rsidRPr="00FD40B1">
              <w:t xml:space="preserve">Формирование групп и зачисление на обучение </w:t>
            </w:r>
            <w:r w:rsidRPr="00B1136A">
              <w:rPr>
                <w:b/>
              </w:rPr>
              <w:t>12.09.2022</w:t>
            </w:r>
            <w:r w:rsidRPr="00FD40B1">
              <w:t xml:space="preserve"> в </w:t>
            </w:r>
            <w:r w:rsidRPr="00B1136A">
              <w:rPr>
                <w:b/>
              </w:rPr>
              <w:t>15.00</w:t>
            </w:r>
            <w:r w:rsidRPr="00FD40B1">
              <w:t xml:space="preserve"> в 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Понедельник,</w:t>
            </w:r>
          </w:p>
          <w:p w:rsidR="00130565" w:rsidRPr="00B1136A" w:rsidRDefault="00130565" w:rsidP="00AF25B6">
            <w:pPr>
              <w:jc w:val="center"/>
              <w:rPr>
                <w:b/>
                <w:color w:val="000000"/>
              </w:rPr>
            </w:pPr>
            <w:r w:rsidRPr="00B1136A">
              <w:rPr>
                <w:b/>
                <w:color w:val="000000"/>
              </w:rPr>
              <w:t>15.00 – 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proofErr w:type="spellStart"/>
            <w:r>
              <w:t>Женатова</w:t>
            </w:r>
            <w:proofErr w:type="spellEnd"/>
            <w:r>
              <w:t xml:space="preserve"> Т.Л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442875" w:rsidRDefault="00130565" w:rsidP="00D46B82">
            <w:pPr>
              <w:jc w:val="center"/>
              <w:rPr>
                <w:b/>
              </w:rPr>
            </w:pPr>
            <w:r w:rsidRPr="00442875">
              <w:rPr>
                <w:b/>
              </w:rPr>
              <w:t>13.10. Д.1.1</w:t>
            </w:r>
          </w:p>
          <w:p w:rsidR="00130565" w:rsidRPr="00FD40B1" w:rsidRDefault="00130565" w:rsidP="00AF25B6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Формирование и оценка функциональной грамотности: теория и практика</w:t>
            </w:r>
          </w:p>
          <w:p w:rsidR="00130565" w:rsidRPr="00FD40B1" w:rsidRDefault="00FD6DDF" w:rsidP="00AF25B6">
            <w:pPr>
              <w:jc w:val="center"/>
              <w:rPr>
                <w:color w:val="FF0000"/>
              </w:rPr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педагогические работники ГБОУ и ПОУ, реализующие программы основного и среднего образования, методисты ИМ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>
              <w:t xml:space="preserve">С </w:t>
            </w:r>
            <w:r w:rsidRPr="00DB458D">
              <w:rPr>
                <w:b/>
              </w:rPr>
              <w:t>04.10.2022- 8.11.2022</w:t>
            </w:r>
          </w:p>
          <w:p w:rsidR="00130565" w:rsidRPr="00FD40B1" w:rsidRDefault="00130565" w:rsidP="00AF25B6">
            <w:pPr>
              <w:jc w:val="center"/>
            </w:pPr>
          </w:p>
          <w:p w:rsidR="00130565" w:rsidRPr="00FD40B1" w:rsidRDefault="00130565" w:rsidP="00AF25B6">
            <w:pPr>
              <w:jc w:val="center"/>
            </w:pPr>
            <w:r w:rsidRPr="00FD40B1">
              <w:t>Тьюториал</w:t>
            </w:r>
          </w:p>
          <w:p w:rsidR="00130565" w:rsidRPr="00146094" w:rsidRDefault="00130565" w:rsidP="00AF25B6">
            <w:pPr>
              <w:jc w:val="center"/>
              <w:rPr>
                <w:b/>
              </w:rPr>
            </w:pPr>
            <w:r w:rsidRPr="00146094">
              <w:rPr>
                <w:b/>
              </w:rPr>
              <w:t>04.10.2022</w:t>
            </w:r>
          </w:p>
          <w:p w:rsidR="00130565" w:rsidRPr="00FD40B1" w:rsidRDefault="00130565" w:rsidP="00AF25B6">
            <w:pPr>
              <w:jc w:val="center"/>
            </w:pPr>
            <w:r w:rsidRPr="00FD40B1">
              <w:t xml:space="preserve">в </w:t>
            </w:r>
            <w:r w:rsidRPr="00146094">
              <w:rPr>
                <w:b/>
              </w:rPr>
              <w:t>15.00</w:t>
            </w:r>
          </w:p>
          <w:p w:rsidR="00130565" w:rsidRPr="00FD40B1" w:rsidRDefault="00130565" w:rsidP="00AF25B6">
            <w:pPr>
              <w:jc w:val="center"/>
            </w:pPr>
            <w:r w:rsidRPr="00FD40B1">
              <w:t>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rPr>
                <w:color w:val="000000"/>
              </w:rPr>
              <w:t>В дистанци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СПб АППО</w:t>
            </w:r>
          </w:p>
          <w:p w:rsidR="00130565" w:rsidRPr="00FD40B1" w:rsidRDefault="00130565" w:rsidP="00AF25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>
              <w:t>Киселёв Ю.П.</w:t>
            </w:r>
          </w:p>
          <w:p w:rsidR="00130565" w:rsidRPr="00FD40B1" w:rsidRDefault="00130565" w:rsidP="00AF25B6">
            <w:pPr>
              <w:jc w:val="center"/>
              <w:rPr>
                <w:color w:val="FF0000"/>
              </w:rPr>
            </w:pP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94528B" w:rsidRDefault="00130565" w:rsidP="00AF25B6">
            <w:pPr>
              <w:jc w:val="center"/>
              <w:rPr>
                <w:b/>
              </w:rPr>
            </w:pPr>
            <w:r w:rsidRPr="0094528B">
              <w:rPr>
                <w:b/>
              </w:rPr>
              <w:t>13.10. Д.5.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DF" w:rsidRDefault="00130565" w:rsidP="00AF25B6">
            <w:pPr>
              <w:jc w:val="center"/>
            </w:pPr>
            <w:r w:rsidRPr="00FD40B1">
              <w:t>Основы функциональной грамотности младших школьников в условиях реализации ФГОС НОО</w:t>
            </w:r>
          </w:p>
          <w:p w:rsidR="00130565" w:rsidRDefault="00FD6DDF" w:rsidP="00AF25B6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  <w:p w:rsidR="00FD6DDF" w:rsidRPr="00FD40B1" w:rsidRDefault="00FD6DDF" w:rsidP="00AF25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Учителя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235663" w:rsidRDefault="00130565" w:rsidP="00AF25B6">
            <w:pPr>
              <w:jc w:val="center"/>
              <w:rPr>
                <w:b/>
              </w:rPr>
            </w:pPr>
            <w:r>
              <w:t xml:space="preserve">С </w:t>
            </w:r>
            <w:r w:rsidRPr="00235663">
              <w:rPr>
                <w:b/>
              </w:rPr>
              <w:t>28.09.2022 – 26.10.2022,</w:t>
            </w:r>
          </w:p>
          <w:p w:rsidR="00130565" w:rsidRPr="00FD40B1" w:rsidRDefault="00130565" w:rsidP="00AF25B6">
            <w:pPr>
              <w:jc w:val="center"/>
            </w:pPr>
            <w:r w:rsidRPr="00FD40B1">
              <w:t xml:space="preserve">Формирование групп и зачисление на обучение </w:t>
            </w:r>
            <w:r w:rsidRPr="00235663">
              <w:rPr>
                <w:b/>
              </w:rPr>
              <w:t>21.09.2022</w:t>
            </w:r>
            <w:r w:rsidRPr="00FD40B1">
              <w:t xml:space="preserve"> в </w:t>
            </w:r>
            <w:r w:rsidRPr="00235663">
              <w:rPr>
                <w:b/>
              </w:rPr>
              <w:t>15.00</w:t>
            </w:r>
            <w:r w:rsidRPr="00FD40B1">
              <w:t xml:space="preserve"> в 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В дистанци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proofErr w:type="spellStart"/>
            <w:r w:rsidRPr="00FD40B1">
              <w:t>Гусевская</w:t>
            </w:r>
            <w:proofErr w:type="spellEnd"/>
            <w:r w:rsidRPr="00FD40B1">
              <w:t xml:space="preserve"> О.В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BF60F3" w:rsidRDefault="00130565" w:rsidP="00AF25B6">
            <w:pPr>
              <w:jc w:val="center"/>
              <w:rPr>
                <w:b/>
              </w:rPr>
            </w:pPr>
            <w:r w:rsidRPr="00BF60F3">
              <w:rPr>
                <w:b/>
              </w:rPr>
              <w:t>13.10. Д.5.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AF25B6">
            <w:pPr>
              <w:jc w:val="center"/>
            </w:pPr>
            <w:r w:rsidRPr="00FD40B1">
              <w:t>Основы функциональной грамотности младших школьников в условиях реализации ФГОС НОО</w:t>
            </w:r>
          </w:p>
          <w:p w:rsidR="00FD6DDF" w:rsidRPr="00FD40B1" w:rsidRDefault="00FD6DDF" w:rsidP="00AF25B6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Учителя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AF25B6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r>
              <w:t xml:space="preserve">С </w:t>
            </w:r>
            <w:r w:rsidRPr="00BF71FD">
              <w:rPr>
                <w:b/>
              </w:rPr>
              <w:t>20.10.2022 – 24.11.2022,</w:t>
            </w:r>
          </w:p>
          <w:p w:rsidR="00130565" w:rsidRPr="00FD40B1" w:rsidRDefault="00130565" w:rsidP="00AF25B6">
            <w:pPr>
              <w:jc w:val="center"/>
            </w:pPr>
            <w:r w:rsidRPr="00FD40B1">
              <w:t xml:space="preserve">Формирование групп и зачисление на обучение </w:t>
            </w:r>
            <w:r w:rsidRPr="00BF71FD">
              <w:rPr>
                <w:b/>
              </w:rPr>
              <w:t>13.10.2022</w:t>
            </w:r>
            <w:r w:rsidRPr="00FD40B1">
              <w:t xml:space="preserve"> в </w:t>
            </w:r>
            <w:r w:rsidRPr="00D136A2">
              <w:rPr>
                <w:b/>
              </w:rPr>
              <w:t>15.00</w:t>
            </w:r>
            <w:r w:rsidRPr="00FD40B1">
              <w:t xml:space="preserve"> в 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В дистанци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AF25B6">
            <w:pPr>
              <w:jc w:val="center"/>
            </w:pPr>
            <w:proofErr w:type="spellStart"/>
            <w:r w:rsidRPr="00FD40B1">
              <w:t>Гусевская</w:t>
            </w:r>
            <w:proofErr w:type="spellEnd"/>
            <w:r w:rsidRPr="00FD40B1">
              <w:t xml:space="preserve"> О.В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Default="00130565" w:rsidP="006D0D72">
            <w:pPr>
              <w:jc w:val="center"/>
            </w:pPr>
            <w:r w:rsidRPr="00FD40B1">
              <w:t xml:space="preserve">Кафедра </w:t>
            </w:r>
            <w:proofErr w:type="gramStart"/>
            <w:r w:rsidRPr="00FD40B1">
              <w:t>естественно-научного</w:t>
            </w:r>
            <w:proofErr w:type="gramEnd"/>
            <w:r w:rsidRPr="00FD40B1">
              <w:t>, математического образования и информатики</w:t>
            </w:r>
          </w:p>
          <w:p w:rsidR="00130565" w:rsidRPr="00EE76E3" w:rsidRDefault="00130565" w:rsidP="006D0D72">
            <w:pPr>
              <w:jc w:val="center"/>
              <w:rPr>
                <w:b/>
              </w:rPr>
            </w:pPr>
            <w:r w:rsidRPr="00EE76E3">
              <w:rPr>
                <w:b/>
              </w:rPr>
              <w:t>409-82-84</w:t>
            </w:r>
          </w:p>
          <w:p w:rsidR="00130565" w:rsidRPr="00FD40B1" w:rsidRDefault="00130565" w:rsidP="006D0D72">
            <w:pPr>
              <w:jc w:val="center"/>
            </w:pPr>
            <w:r w:rsidRPr="00EE76E3">
              <w:rPr>
                <w:b/>
              </w:rPr>
              <w:t>409-82-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B73A2A" w:rsidRDefault="00130565" w:rsidP="006D0D72">
            <w:pPr>
              <w:jc w:val="center"/>
              <w:rPr>
                <w:b/>
              </w:rPr>
            </w:pPr>
            <w:r w:rsidRPr="00B73A2A">
              <w:rPr>
                <w:b/>
              </w:rPr>
              <w:t>14.10. ОЦ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6D0D72">
            <w:pPr>
              <w:jc w:val="center"/>
            </w:pPr>
            <w:r w:rsidRPr="00FD40B1">
              <w:t>Методика использования статистической учебной информации на уроках географии</w:t>
            </w:r>
          </w:p>
          <w:p w:rsidR="00FD6DDF" w:rsidRPr="00FD6DDF" w:rsidRDefault="00FD6DDF" w:rsidP="006D0D72">
            <w:pPr>
              <w:jc w:val="center"/>
              <w:rPr>
                <w:b/>
              </w:rPr>
            </w:pPr>
            <w:r w:rsidRPr="00FD6DDF">
              <w:rPr>
                <w:b/>
              </w:rPr>
              <w:t>Нет кв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6D0D72">
            <w:pPr>
              <w:jc w:val="center"/>
            </w:pPr>
            <w:r w:rsidRPr="00FD40B1">
              <w:t>Учителя географии Г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6D0D72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</w:pPr>
            <w:r>
              <w:t xml:space="preserve">С </w:t>
            </w:r>
            <w:r w:rsidRPr="000E3C1F">
              <w:rPr>
                <w:b/>
              </w:rPr>
              <w:t>26.09.2022 -28.11.2022</w:t>
            </w:r>
          </w:p>
          <w:p w:rsidR="00130565" w:rsidRPr="00FD40B1" w:rsidRDefault="00130565" w:rsidP="006D0D72">
            <w:pPr>
              <w:jc w:val="center"/>
            </w:pPr>
            <w:r w:rsidRPr="00FD40B1">
              <w:t xml:space="preserve">Формирование групп и зачисление на обучение </w:t>
            </w:r>
            <w:r w:rsidRPr="000E3C1F">
              <w:rPr>
                <w:b/>
              </w:rPr>
              <w:t>19.09.2022</w:t>
            </w:r>
            <w:r w:rsidRPr="00FD40B1">
              <w:t xml:space="preserve"> в </w:t>
            </w:r>
            <w:r w:rsidRPr="000E3C1F">
              <w:rPr>
                <w:b/>
              </w:rPr>
              <w:t>15.00</w:t>
            </w:r>
            <w:r w:rsidRPr="00FD40B1">
              <w:t xml:space="preserve">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</w:pPr>
            <w:r w:rsidRPr="00FD40B1">
              <w:t>Понедельник</w:t>
            </w:r>
          </w:p>
          <w:p w:rsidR="00130565" w:rsidRPr="000E3C1F" w:rsidRDefault="00130565" w:rsidP="006D0D72">
            <w:pPr>
              <w:jc w:val="center"/>
              <w:rPr>
                <w:b/>
              </w:rPr>
            </w:pPr>
            <w:r w:rsidRPr="000E3C1F">
              <w:rPr>
                <w:b/>
              </w:rPr>
              <w:t>15.0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</w:pPr>
            <w:r w:rsidRPr="00FD40B1"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</w:pPr>
            <w:r w:rsidRPr="00FD40B1">
              <w:t>Кузнецова Т.С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87776C" w:rsidRDefault="00130565" w:rsidP="006D0D72">
            <w:pPr>
              <w:jc w:val="center"/>
              <w:rPr>
                <w:b/>
              </w:rPr>
            </w:pPr>
            <w:r w:rsidRPr="0087776C">
              <w:rPr>
                <w:b/>
              </w:rPr>
              <w:t>14.10. ОЦ.7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D46B82">
            <w:pPr>
              <w:jc w:val="center"/>
            </w:pPr>
            <w:r w:rsidRPr="00FD40B1">
              <w:t>Цифровые форматы учебных текстов при обучении информатике как дидактич</w:t>
            </w:r>
            <w:r>
              <w:t xml:space="preserve">еское средство развития </w:t>
            </w:r>
            <w:proofErr w:type="spellStart"/>
            <w:r>
              <w:t>метапред</w:t>
            </w:r>
            <w:r w:rsidRPr="00FD40B1">
              <w:t>метных</w:t>
            </w:r>
            <w:proofErr w:type="spellEnd"/>
            <w:r w:rsidRPr="00FD40B1">
              <w:t xml:space="preserve"> умений школьников</w:t>
            </w:r>
          </w:p>
          <w:p w:rsidR="00FD6DDF" w:rsidRPr="00FD40B1" w:rsidRDefault="00FD6DDF" w:rsidP="00D46B82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Учителя, преподаватели информатики ГОУ, ГП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>
              <w:t xml:space="preserve">С </w:t>
            </w:r>
            <w:r w:rsidRPr="000E23FA">
              <w:rPr>
                <w:b/>
              </w:rPr>
              <w:t>19.09.22 – 24.10.22</w:t>
            </w:r>
          </w:p>
          <w:p w:rsidR="00130565" w:rsidRPr="00FD40B1" w:rsidRDefault="00130565" w:rsidP="00D46B82">
            <w:pPr>
              <w:jc w:val="center"/>
            </w:pPr>
            <w:r w:rsidRPr="00FD40B1">
              <w:t>Формирование группы и зачисление на обучение</w:t>
            </w:r>
          </w:p>
          <w:p w:rsidR="00130565" w:rsidRPr="00FD40B1" w:rsidRDefault="00130565" w:rsidP="00D46B82">
            <w:pPr>
              <w:jc w:val="center"/>
            </w:pPr>
            <w:r w:rsidRPr="009E6431">
              <w:rPr>
                <w:b/>
              </w:rPr>
              <w:t>12.09.22</w:t>
            </w:r>
            <w:r w:rsidRPr="00FD40B1">
              <w:t xml:space="preserve"> в </w:t>
            </w:r>
            <w:r w:rsidRPr="009E6431">
              <w:rPr>
                <w:b/>
              </w:rPr>
              <w:t>16.00</w:t>
            </w:r>
          </w:p>
          <w:p w:rsidR="00130565" w:rsidRPr="00FD40B1" w:rsidRDefault="00130565" w:rsidP="00D46B82">
            <w:pPr>
              <w:jc w:val="center"/>
            </w:pPr>
            <w:r w:rsidRPr="00FD40B1">
              <w:t>АППО, ауд. 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Default="00130565" w:rsidP="00D46B82">
            <w:pPr>
              <w:jc w:val="center"/>
            </w:pPr>
            <w:r w:rsidRPr="00FD40B1">
              <w:t xml:space="preserve">Понедельник, Четверг </w:t>
            </w:r>
          </w:p>
          <w:p w:rsidR="00130565" w:rsidRPr="004F33BE" w:rsidRDefault="00130565" w:rsidP="00D46B82">
            <w:pPr>
              <w:jc w:val="center"/>
              <w:rPr>
                <w:b/>
              </w:rPr>
            </w:pPr>
            <w:r w:rsidRPr="004F33BE">
              <w:rPr>
                <w:b/>
              </w:rPr>
              <w:t>15.00 – 18.10</w:t>
            </w:r>
          </w:p>
          <w:p w:rsidR="00130565" w:rsidRPr="00FD40B1" w:rsidRDefault="00130565" w:rsidP="00D46B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СПб АППО</w:t>
            </w:r>
          </w:p>
          <w:p w:rsidR="00130565" w:rsidRPr="00FD40B1" w:rsidRDefault="00130565" w:rsidP="00D46B82">
            <w:pPr>
              <w:jc w:val="center"/>
            </w:pPr>
            <w:r w:rsidRPr="00FD40B1">
              <w:t>(ауд. 2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Иванова Р.А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6D0D72">
            <w:pPr>
              <w:jc w:val="center"/>
              <w:rPr>
                <w:color w:val="000000" w:themeColor="text1"/>
              </w:rPr>
            </w:pPr>
          </w:p>
          <w:p w:rsidR="00130565" w:rsidRPr="00FD40B1" w:rsidRDefault="00130565" w:rsidP="006D0D72">
            <w:pPr>
              <w:jc w:val="center"/>
            </w:pPr>
            <w:r w:rsidRPr="00FD40B1">
              <w:rPr>
                <w:color w:val="000000" w:themeColor="text1"/>
              </w:rPr>
              <w:t xml:space="preserve">Кафедра общественно-научного и культурологического образования   </w:t>
            </w:r>
            <w:r w:rsidRPr="00761879">
              <w:rPr>
                <w:b/>
                <w:color w:val="000000" w:themeColor="text1"/>
              </w:rPr>
              <w:t>409-82-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BA7D39" w:rsidRDefault="00130565" w:rsidP="00D46B82">
            <w:pPr>
              <w:jc w:val="center"/>
              <w:rPr>
                <w:b/>
                <w:color w:val="000000" w:themeColor="text1"/>
              </w:rPr>
            </w:pPr>
            <w:r w:rsidRPr="00BA7D39">
              <w:rPr>
                <w:b/>
                <w:color w:val="000000" w:themeColor="text1"/>
              </w:rPr>
              <w:t>17.10. ОЦ.2</w:t>
            </w:r>
          </w:p>
          <w:p w:rsidR="00130565" w:rsidRPr="00BA7D39" w:rsidRDefault="00130565" w:rsidP="006D0D72">
            <w:pPr>
              <w:jc w:val="center"/>
              <w:rPr>
                <w:b/>
                <w:color w:val="000000" w:themeColor="text1"/>
              </w:rPr>
            </w:pPr>
          </w:p>
          <w:p w:rsidR="00130565" w:rsidRPr="00FD40B1" w:rsidRDefault="00130565" w:rsidP="006D0D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546B8B">
            <w:pPr>
              <w:jc w:val="center"/>
            </w:pPr>
            <w:proofErr w:type="spellStart"/>
            <w:r w:rsidRPr="00FD40B1">
              <w:t>Музицирова</w:t>
            </w:r>
            <w:r>
              <w:t>ние</w:t>
            </w:r>
            <w:proofErr w:type="spellEnd"/>
            <w:r w:rsidRPr="00FD40B1">
              <w:t xml:space="preserve"> в начальной и основной школе: от традиционных инструментов – к цифровым технологиям</w:t>
            </w:r>
          </w:p>
          <w:p w:rsidR="00FD6DDF" w:rsidRPr="00FD6DDF" w:rsidRDefault="00FD6DDF" w:rsidP="00546B8B">
            <w:pPr>
              <w:jc w:val="center"/>
              <w:rPr>
                <w:b/>
                <w:color w:val="000000" w:themeColor="text1"/>
              </w:rPr>
            </w:pPr>
            <w:r w:rsidRPr="00FD6DDF">
              <w:rPr>
                <w:b/>
              </w:rPr>
              <w:t>Нет кв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  <w:rPr>
                <w:color w:val="000000" w:themeColor="text1"/>
              </w:rPr>
            </w:pPr>
            <w:r w:rsidRPr="00FD40B1">
              <w:t>Учителя музыки Г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  <w:rPr>
                <w:color w:val="000000" w:themeColor="text1"/>
              </w:rPr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C31FB8" w:rsidRDefault="00130565" w:rsidP="00D46B82">
            <w:pPr>
              <w:jc w:val="center"/>
              <w:rPr>
                <w:b/>
              </w:rPr>
            </w:pPr>
            <w:r>
              <w:t xml:space="preserve">С </w:t>
            </w:r>
            <w:r w:rsidRPr="00C31FB8">
              <w:rPr>
                <w:b/>
              </w:rPr>
              <w:t>07.10.2022 – 16.12.2022</w:t>
            </w:r>
          </w:p>
          <w:p w:rsidR="00130565" w:rsidRPr="00FD40B1" w:rsidRDefault="00130565" w:rsidP="00D46B82">
            <w:pPr>
              <w:jc w:val="center"/>
            </w:pPr>
            <w:r w:rsidRPr="00FD40B1">
              <w:t>Формирование группы и зачисление на обучение</w:t>
            </w:r>
          </w:p>
          <w:p w:rsidR="00130565" w:rsidRPr="00FD40B1" w:rsidRDefault="00130565" w:rsidP="00D46B82">
            <w:pPr>
              <w:jc w:val="center"/>
            </w:pPr>
            <w:r w:rsidRPr="00C31FB8">
              <w:rPr>
                <w:b/>
              </w:rPr>
              <w:t>30.09.2020</w:t>
            </w:r>
            <w:r w:rsidRPr="00FD40B1">
              <w:t xml:space="preserve"> в </w:t>
            </w:r>
            <w:r w:rsidRPr="00C31FB8">
              <w:rPr>
                <w:b/>
              </w:rPr>
              <w:t>15.00</w:t>
            </w:r>
            <w:r w:rsidRPr="00FD40B1">
              <w:t xml:space="preserve"> АППО (237 ау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  <w:rPr>
                <w:color w:val="000000"/>
              </w:rPr>
            </w:pPr>
            <w:r w:rsidRPr="00FD40B1">
              <w:rPr>
                <w:color w:val="000000"/>
              </w:rPr>
              <w:t>Пятница</w:t>
            </w:r>
          </w:p>
          <w:p w:rsidR="00130565" w:rsidRPr="009A522D" w:rsidRDefault="00130565" w:rsidP="00D46B82">
            <w:pPr>
              <w:jc w:val="center"/>
              <w:rPr>
                <w:b/>
                <w:color w:val="000000"/>
              </w:rPr>
            </w:pPr>
            <w:r w:rsidRPr="009A522D">
              <w:rPr>
                <w:b/>
                <w:color w:val="000000"/>
              </w:rPr>
              <w:t>15.0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  <w:rPr>
                <w:color w:val="000000"/>
              </w:rPr>
            </w:pPr>
            <w:r w:rsidRPr="00FD40B1"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Евтух Е.В.</w:t>
            </w:r>
          </w:p>
        </w:tc>
      </w:tr>
      <w:tr w:rsidR="00130565" w:rsidRPr="00FD40B1" w:rsidTr="00D46B82">
        <w:trPr>
          <w:cantSplit/>
          <w:trHeight w:val="207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6D0D72" w:rsidRDefault="00130565" w:rsidP="00AF25B6">
            <w:pPr>
              <w:jc w:val="center"/>
              <w:rPr>
                <w:color w:val="000000" w:themeColor="text1"/>
              </w:rPr>
            </w:pPr>
            <w:r w:rsidRPr="006D0D72">
              <w:rPr>
                <w:color w:val="000000" w:themeColor="text1"/>
              </w:rPr>
              <w:t>Кафедра педагогики окружающей среды, безопасности и здоровья человека</w:t>
            </w:r>
          </w:p>
          <w:p w:rsidR="00130565" w:rsidRPr="00363E98" w:rsidRDefault="00130565" w:rsidP="00AF25B6">
            <w:pPr>
              <w:jc w:val="center"/>
              <w:rPr>
                <w:b/>
                <w:color w:val="000000" w:themeColor="text1"/>
              </w:rPr>
            </w:pPr>
            <w:r w:rsidRPr="00363E98">
              <w:rPr>
                <w:b/>
                <w:color w:val="000000" w:themeColor="text1"/>
              </w:rPr>
              <w:t>409-82-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729E" w:rsidRDefault="00130565" w:rsidP="00AF25B6">
            <w:pPr>
              <w:jc w:val="center"/>
              <w:rPr>
                <w:b/>
                <w:color w:val="000000" w:themeColor="text1"/>
              </w:rPr>
            </w:pPr>
            <w:r w:rsidRPr="00FD729E">
              <w:rPr>
                <w:b/>
                <w:color w:val="000000" w:themeColor="text1"/>
              </w:rPr>
              <w:t>18.10.</w:t>
            </w:r>
            <w:r w:rsidRPr="00FD729E">
              <w:rPr>
                <w:b/>
                <w:color w:val="000000"/>
              </w:rPr>
              <w:t xml:space="preserve"> ОЦ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Default="00130565" w:rsidP="00D46B82">
            <w:pPr>
              <w:jc w:val="center"/>
            </w:pPr>
            <w:r w:rsidRPr="006D0D72">
              <w:t>Методика подготовки педагогов к конкурсным испытаниям</w:t>
            </w:r>
          </w:p>
          <w:p w:rsidR="00FD6DDF" w:rsidRPr="00FD40B1" w:rsidRDefault="00FD6DDF" w:rsidP="00D46B82">
            <w:pPr>
              <w:jc w:val="center"/>
            </w:pPr>
            <w:r w:rsidRPr="00FD6DDF">
              <w:rPr>
                <w:b/>
                <w:color w:val="000000"/>
                <w:shd w:val="clear" w:color="auto" w:fill="FFFFFF"/>
              </w:rPr>
              <w:t>1квот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</w:pPr>
            <w:r w:rsidRPr="006D0D72">
              <w:t>Администрация и педагоги Г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Default="00130565" w:rsidP="00D46B82">
            <w:pPr>
              <w:jc w:val="center"/>
              <w:rPr>
                <w:b/>
              </w:rPr>
            </w:pPr>
            <w:r>
              <w:t xml:space="preserve">С </w:t>
            </w:r>
            <w:r w:rsidRPr="00E53693">
              <w:rPr>
                <w:b/>
              </w:rPr>
              <w:t>05.10.22-23.11.22</w:t>
            </w:r>
          </w:p>
          <w:p w:rsidR="00130565" w:rsidRPr="00FD40B1" w:rsidRDefault="00130565" w:rsidP="00D46B82">
            <w:pPr>
              <w:jc w:val="center"/>
            </w:pPr>
          </w:p>
          <w:p w:rsidR="00130565" w:rsidRDefault="00130565" w:rsidP="00CC1F55">
            <w:pPr>
              <w:jc w:val="center"/>
            </w:pPr>
            <w:proofErr w:type="spellStart"/>
            <w:r>
              <w:t>Оргс</w:t>
            </w:r>
            <w:r w:rsidRPr="00FD40B1">
              <w:t>обрание</w:t>
            </w:r>
            <w:proofErr w:type="spellEnd"/>
            <w:r w:rsidRPr="00FD40B1">
              <w:t xml:space="preserve"> </w:t>
            </w:r>
          </w:p>
          <w:p w:rsidR="00130565" w:rsidRPr="00FD40B1" w:rsidRDefault="00130565" w:rsidP="00CC1F55">
            <w:pPr>
              <w:jc w:val="center"/>
            </w:pPr>
            <w:r w:rsidRPr="00E53693">
              <w:rPr>
                <w:b/>
              </w:rPr>
              <w:t>28.09.22</w:t>
            </w:r>
            <w:r w:rsidRPr="00FD40B1">
              <w:t xml:space="preserve">, </w:t>
            </w:r>
            <w:r>
              <w:t xml:space="preserve">в </w:t>
            </w:r>
            <w:r w:rsidRPr="00E53693">
              <w:rPr>
                <w:b/>
              </w:rPr>
              <w:t>15.00</w:t>
            </w:r>
            <w:r w:rsidRPr="00FD40B1">
              <w:t xml:space="preserve"> СПб А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6D0D72" w:rsidRDefault="00130565" w:rsidP="00D46B82">
            <w:pPr>
              <w:jc w:val="center"/>
              <w:rPr>
                <w:color w:val="000000"/>
              </w:rPr>
            </w:pPr>
            <w:r w:rsidRPr="006D0D72">
              <w:rPr>
                <w:color w:val="000000"/>
              </w:rPr>
              <w:t>Среда</w:t>
            </w:r>
          </w:p>
          <w:p w:rsidR="00130565" w:rsidRPr="009E2A45" w:rsidRDefault="00130565" w:rsidP="00D46B82">
            <w:pPr>
              <w:jc w:val="center"/>
              <w:rPr>
                <w:b/>
                <w:color w:val="000000"/>
              </w:rPr>
            </w:pPr>
            <w:r w:rsidRPr="009E2A45">
              <w:rPr>
                <w:b/>
                <w:color w:val="000000"/>
              </w:rPr>
              <w:t>15.00-1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СПб А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5" w:rsidRPr="00FD40B1" w:rsidRDefault="00130565" w:rsidP="00D46B82">
            <w:pPr>
              <w:jc w:val="center"/>
            </w:pPr>
            <w:r w:rsidRPr="00FD40B1">
              <w:t>Велюго Ирина Эмировна</w:t>
            </w:r>
          </w:p>
          <w:p w:rsidR="00130565" w:rsidRPr="00736755" w:rsidRDefault="00130565" w:rsidP="00D46B82">
            <w:pPr>
              <w:jc w:val="center"/>
              <w:rPr>
                <w:b/>
              </w:rPr>
            </w:pPr>
            <w:r w:rsidRPr="00736755">
              <w:rPr>
                <w:b/>
              </w:rPr>
              <w:t>409-80-79</w:t>
            </w:r>
          </w:p>
        </w:tc>
      </w:tr>
    </w:tbl>
    <w:p w:rsidR="004148B6" w:rsidRPr="00166F9B" w:rsidRDefault="00FD6DDF" w:rsidP="00166F9B">
      <w:pPr>
        <w:spacing w:line="360" w:lineRule="exact"/>
        <w:jc w:val="both"/>
        <w:rPr>
          <w:sz w:val="28"/>
          <w:szCs w:val="28"/>
        </w:rPr>
      </w:pPr>
    </w:p>
    <w:sectPr w:rsidR="004148B6" w:rsidRPr="00166F9B" w:rsidSect="00166F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A5"/>
    <w:rsid w:val="0002772E"/>
    <w:rsid w:val="000908C0"/>
    <w:rsid w:val="000E23FA"/>
    <w:rsid w:val="000E3C1F"/>
    <w:rsid w:val="000E47B5"/>
    <w:rsid w:val="00107A99"/>
    <w:rsid w:val="00111CCA"/>
    <w:rsid w:val="00114F1B"/>
    <w:rsid w:val="00125B16"/>
    <w:rsid w:val="00130565"/>
    <w:rsid w:val="00140715"/>
    <w:rsid w:val="00146094"/>
    <w:rsid w:val="00166F9B"/>
    <w:rsid w:val="001A0EB9"/>
    <w:rsid w:val="001C4F6C"/>
    <w:rsid w:val="00226D5E"/>
    <w:rsid w:val="00235663"/>
    <w:rsid w:val="00236C7D"/>
    <w:rsid w:val="002564B9"/>
    <w:rsid w:val="00256B85"/>
    <w:rsid w:val="002727B0"/>
    <w:rsid w:val="00274C2B"/>
    <w:rsid w:val="00321882"/>
    <w:rsid w:val="00336AA1"/>
    <w:rsid w:val="00363E98"/>
    <w:rsid w:val="0036581B"/>
    <w:rsid w:val="003A0FD3"/>
    <w:rsid w:val="003B5808"/>
    <w:rsid w:val="003F1F20"/>
    <w:rsid w:val="004335AC"/>
    <w:rsid w:val="00440903"/>
    <w:rsid w:val="00442875"/>
    <w:rsid w:val="004555E7"/>
    <w:rsid w:val="004577EE"/>
    <w:rsid w:val="004655AB"/>
    <w:rsid w:val="004725A2"/>
    <w:rsid w:val="0047275F"/>
    <w:rsid w:val="00475ED7"/>
    <w:rsid w:val="00484562"/>
    <w:rsid w:val="00484A04"/>
    <w:rsid w:val="0048573C"/>
    <w:rsid w:val="004C66EF"/>
    <w:rsid w:val="004D3433"/>
    <w:rsid w:val="004E384E"/>
    <w:rsid w:val="004F33BE"/>
    <w:rsid w:val="00524195"/>
    <w:rsid w:val="005335C7"/>
    <w:rsid w:val="005452AB"/>
    <w:rsid w:val="00546B8B"/>
    <w:rsid w:val="0057329F"/>
    <w:rsid w:val="00574EB6"/>
    <w:rsid w:val="00632915"/>
    <w:rsid w:val="006804C8"/>
    <w:rsid w:val="00686CA5"/>
    <w:rsid w:val="00692064"/>
    <w:rsid w:val="006A24F4"/>
    <w:rsid w:val="006A2CA0"/>
    <w:rsid w:val="006D0D72"/>
    <w:rsid w:val="006E32FB"/>
    <w:rsid w:val="006E68CC"/>
    <w:rsid w:val="00722A24"/>
    <w:rsid w:val="00724DB4"/>
    <w:rsid w:val="00736755"/>
    <w:rsid w:val="0073701B"/>
    <w:rsid w:val="0076054C"/>
    <w:rsid w:val="00761879"/>
    <w:rsid w:val="00765137"/>
    <w:rsid w:val="007734BF"/>
    <w:rsid w:val="0078148C"/>
    <w:rsid w:val="00796D6D"/>
    <w:rsid w:val="007D65AB"/>
    <w:rsid w:val="0081018B"/>
    <w:rsid w:val="00827E66"/>
    <w:rsid w:val="00837175"/>
    <w:rsid w:val="00843C16"/>
    <w:rsid w:val="008507B0"/>
    <w:rsid w:val="0087776C"/>
    <w:rsid w:val="008963FB"/>
    <w:rsid w:val="008C40C3"/>
    <w:rsid w:val="008C6632"/>
    <w:rsid w:val="008D2DBE"/>
    <w:rsid w:val="00910FCB"/>
    <w:rsid w:val="00940B87"/>
    <w:rsid w:val="0094528B"/>
    <w:rsid w:val="00950C9F"/>
    <w:rsid w:val="00986856"/>
    <w:rsid w:val="009960CA"/>
    <w:rsid w:val="009A522D"/>
    <w:rsid w:val="009E2A45"/>
    <w:rsid w:val="009E6431"/>
    <w:rsid w:val="00A70DD4"/>
    <w:rsid w:val="00A72B77"/>
    <w:rsid w:val="00A77E2E"/>
    <w:rsid w:val="00AD52CD"/>
    <w:rsid w:val="00B01BCD"/>
    <w:rsid w:val="00B1136A"/>
    <w:rsid w:val="00B2240E"/>
    <w:rsid w:val="00B2755C"/>
    <w:rsid w:val="00B5102B"/>
    <w:rsid w:val="00B73A2A"/>
    <w:rsid w:val="00BA7D39"/>
    <w:rsid w:val="00BB0822"/>
    <w:rsid w:val="00BC37E2"/>
    <w:rsid w:val="00BF60F3"/>
    <w:rsid w:val="00BF71FD"/>
    <w:rsid w:val="00BF7B76"/>
    <w:rsid w:val="00C041CE"/>
    <w:rsid w:val="00C31FB8"/>
    <w:rsid w:val="00C347EE"/>
    <w:rsid w:val="00C702EE"/>
    <w:rsid w:val="00C825E3"/>
    <w:rsid w:val="00CA05AC"/>
    <w:rsid w:val="00CB4320"/>
    <w:rsid w:val="00CC1F55"/>
    <w:rsid w:val="00D11081"/>
    <w:rsid w:val="00D136A2"/>
    <w:rsid w:val="00D2574D"/>
    <w:rsid w:val="00D46B82"/>
    <w:rsid w:val="00DB458D"/>
    <w:rsid w:val="00DE5DED"/>
    <w:rsid w:val="00DF11B9"/>
    <w:rsid w:val="00E14169"/>
    <w:rsid w:val="00E364CC"/>
    <w:rsid w:val="00E52633"/>
    <w:rsid w:val="00E53693"/>
    <w:rsid w:val="00EE0C4D"/>
    <w:rsid w:val="00EE76E3"/>
    <w:rsid w:val="00F079B8"/>
    <w:rsid w:val="00F165E4"/>
    <w:rsid w:val="00F60C3B"/>
    <w:rsid w:val="00F653CC"/>
    <w:rsid w:val="00F760EA"/>
    <w:rsid w:val="00FA3300"/>
    <w:rsid w:val="00FC38C1"/>
    <w:rsid w:val="00FD6DDF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F9B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6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166F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F9B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6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166F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9493-44D4-4DE5-B031-C640EF6F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ва Алина Владиславовна</dc:creator>
  <cp:lastModifiedBy>Zaiceva T.N.</cp:lastModifiedBy>
  <cp:revision>2</cp:revision>
  <dcterms:created xsi:type="dcterms:W3CDTF">2022-05-19T10:41:00Z</dcterms:created>
  <dcterms:modified xsi:type="dcterms:W3CDTF">2022-05-19T10:41:00Z</dcterms:modified>
</cp:coreProperties>
</file>